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71BE2" w:rsidRPr="000A0FA4" w:rsidRDefault="0003443E" w:rsidP="000A0FA4">
      <w:pPr>
        <w:shd w:val="clear" w:color="auto" w:fill="FFFFFF" w:themeFill="background1"/>
        <w:rPr>
          <w:b/>
          <w:u w:val="single"/>
        </w:rPr>
      </w:pPr>
      <w:r w:rsidRPr="000A0FA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23215</wp:posOffset>
            </wp:positionV>
            <wp:extent cx="762000" cy="733425"/>
            <wp:effectExtent l="19050" t="0" r="0" b="0"/>
            <wp:wrapNone/>
            <wp:docPr id="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1057" t="754" b="3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8AC" w:rsidRPr="00BA08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7.45pt;margin-top:-22.45pt;width:454.85pt;height:42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" filled="f" strokecolor="white">
            <v:textbox style="mso-next-textbox:#_x0000_s1028">
              <w:txbxContent>
                <w:p w:rsidR="00E71BE2" w:rsidRPr="00D92A21" w:rsidRDefault="00E71BE2" w:rsidP="00E71BE2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right="-78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2A2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Shaheed Benazir Bhutto University, Shaheed Benazirabad</w:t>
                  </w:r>
                </w:p>
                <w:p w:rsidR="00E71BE2" w:rsidRPr="00345C66" w:rsidRDefault="00E71BE2" w:rsidP="00E71BE2">
                  <w:pPr>
                    <w:pStyle w:val="Header"/>
                    <w:tabs>
                      <w:tab w:val="clear" w:pos="4680"/>
                      <w:tab w:val="clear" w:pos="9360"/>
                    </w:tabs>
                    <w:ind w:firstLine="7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5C66">
                    <w:rPr>
                      <w:rFonts w:ascii="Times New Roman" w:hAnsi="Times New Roman"/>
                      <w:sz w:val="24"/>
                      <w:szCs w:val="24"/>
                    </w:rPr>
                    <w:t>Knowledge - Commitment - Leadership</w:t>
                  </w:r>
                </w:p>
                <w:p w:rsidR="00E71BE2" w:rsidRPr="004471D4" w:rsidRDefault="00E71BE2" w:rsidP="00E71BE2"/>
              </w:txbxContent>
            </v:textbox>
          </v:shape>
        </w:pict>
      </w:r>
    </w:p>
    <w:p w:rsidR="00E71BE2" w:rsidRPr="000A0FA4" w:rsidRDefault="00BA08AC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center"/>
        <w:rPr>
          <w:rFonts w:ascii="Times New Roman" w:hAnsi="Times New Roman"/>
          <w:b/>
          <w:sz w:val="24"/>
          <w:szCs w:val="24"/>
        </w:rPr>
      </w:pPr>
      <w:r w:rsidRPr="00BA08AC">
        <w:rPr>
          <w:noProof/>
        </w:rPr>
        <w:pict>
          <v:rect id="_x0000_s1032" style="position:absolute;left:0;text-align:left;margin-left:461.25pt;margin-top:13.25pt;width:78pt;height:87.75pt;z-index:251659264">
            <v:textbox>
              <w:txbxContent>
                <w:p w:rsidR="006D1EAC" w:rsidRDefault="006D1EAC" w:rsidP="006D1EAC">
                  <w:pPr>
                    <w:jc w:val="center"/>
                  </w:pPr>
                </w:p>
                <w:p w:rsidR="006D1EAC" w:rsidRDefault="003C20BD" w:rsidP="006D1EAC">
                  <w:pPr>
                    <w:jc w:val="center"/>
                  </w:pPr>
                  <w:r>
                    <w:t>Insert</w:t>
                  </w:r>
                  <w:r w:rsidR="006D1EAC">
                    <w:t xml:space="preserve"> Photograph here</w:t>
                  </w:r>
                </w:p>
                <w:p w:rsidR="006D1EAC" w:rsidRDefault="006D1EAC"/>
              </w:txbxContent>
            </v:textbox>
          </v:rect>
        </w:pict>
      </w:r>
      <w:r w:rsidR="00E71BE2" w:rsidRPr="000A0FA4">
        <w:rPr>
          <w:rFonts w:ascii="Times New Roman" w:hAnsi="Times New Roman"/>
          <w:b/>
          <w:sz w:val="24"/>
          <w:szCs w:val="24"/>
        </w:rPr>
        <w:t xml:space="preserve">    </w:t>
      </w:r>
    </w:p>
    <w:p w:rsidR="00E71BE2" w:rsidRPr="000A0FA4" w:rsidRDefault="00E71BE2" w:rsidP="000A0FA4">
      <w:pPr>
        <w:shd w:val="clear" w:color="auto" w:fill="FFFFFF" w:themeFill="background1"/>
        <w:jc w:val="center"/>
        <w:rPr>
          <w:sz w:val="22"/>
          <w:u w:val="single"/>
        </w:rPr>
      </w:pPr>
      <w:r w:rsidRPr="000A0FA4">
        <w:rPr>
          <w:sz w:val="22"/>
        </w:rPr>
        <w:t xml:space="preserve">          </w:t>
      </w:r>
    </w:p>
    <w:p w:rsidR="00E71BE2" w:rsidRPr="000A0FA4" w:rsidRDefault="004730F4" w:rsidP="000A0FA4">
      <w:pPr>
        <w:shd w:val="clear" w:color="auto" w:fill="FFFFFF" w:themeFill="background1"/>
        <w:tabs>
          <w:tab w:val="left" w:pos="3420"/>
        </w:tabs>
        <w:ind w:left="3510" w:firstLine="90"/>
        <w:rPr>
          <w:b/>
          <w:u w:val="single"/>
        </w:rPr>
      </w:pPr>
      <w:r w:rsidRPr="000A0FA4">
        <w:rPr>
          <w:b/>
          <w:u w:val="single"/>
        </w:rPr>
        <w:t>Enrollment Application F</w:t>
      </w:r>
      <w:r w:rsidR="00E71BE2" w:rsidRPr="000A0FA4">
        <w:rPr>
          <w:b/>
          <w:u w:val="single"/>
        </w:rPr>
        <w:t>orm</w:t>
      </w:r>
    </w:p>
    <w:p w:rsidR="00E71BE2" w:rsidRPr="000A0FA4" w:rsidRDefault="00E71BE2" w:rsidP="000A0FA4">
      <w:pPr>
        <w:shd w:val="clear" w:color="auto" w:fill="FFFFFF" w:themeFill="background1"/>
        <w:tabs>
          <w:tab w:val="left" w:pos="3600"/>
        </w:tabs>
      </w:pPr>
      <w:r w:rsidRPr="000A0FA4">
        <w:t>To,</w:t>
      </w:r>
    </w:p>
    <w:p w:rsidR="00E71BE2" w:rsidRPr="000A0FA4" w:rsidRDefault="00177CCE" w:rsidP="000A0FA4">
      <w:pPr>
        <w:shd w:val="clear" w:color="auto" w:fill="FFFFFF" w:themeFill="background1"/>
        <w:tabs>
          <w:tab w:val="left" w:pos="720"/>
          <w:tab w:val="left" w:pos="3600"/>
        </w:tabs>
      </w:pPr>
      <w:r w:rsidRPr="000A0FA4">
        <w:tab/>
      </w:r>
      <w:r w:rsidR="009E72A3" w:rsidRPr="000A0FA4">
        <w:t xml:space="preserve">The </w:t>
      </w:r>
      <w:r w:rsidR="00EA3624" w:rsidRPr="000A0FA4">
        <w:t>Registrar</w:t>
      </w:r>
      <w:r w:rsidR="00E71BE2" w:rsidRPr="000A0FA4">
        <w:t>,</w:t>
      </w:r>
    </w:p>
    <w:p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 Bhutto University,</w:t>
      </w:r>
    </w:p>
    <w:p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 w:firstLine="720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haheed Benazirabad.</w:t>
      </w:r>
    </w:p>
    <w:p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rPr>
          <w:rFonts w:ascii="Times New Roman" w:hAnsi="Times New Roman"/>
          <w:sz w:val="24"/>
          <w:szCs w:val="24"/>
        </w:rPr>
      </w:pPr>
    </w:p>
    <w:p w:rsidR="00E71BE2" w:rsidRPr="000A0FA4" w:rsidRDefault="00E71BE2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Sir,</w:t>
      </w:r>
    </w:p>
    <w:p w:rsidR="00E71BE2" w:rsidRPr="000A0FA4" w:rsidRDefault="00C3090F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ab/>
      </w:r>
      <w:r w:rsidR="00E71BE2" w:rsidRPr="000A0FA4">
        <w:rPr>
          <w:rFonts w:ascii="Times New Roman" w:hAnsi="Times New Roman"/>
          <w:sz w:val="24"/>
          <w:szCs w:val="24"/>
        </w:rPr>
        <w:t>Kindly</w:t>
      </w:r>
      <w:r w:rsidRPr="000A0FA4">
        <w:rPr>
          <w:rFonts w:ascii="Times New Roman" w:hAnsi="Times New Roman"/>
          <w:sz w:val="24"/>
          <w:szCs w:val="24"/>
        </w:rPr>
        <w:t xml:space="preserve"> enroll me as a bona</w:t>
      </w:r>
      <w:r w:rsidR="00321578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fide student</w:t>
      </w:r>
      <w:r w:rsidR="00F372DA" w:rsidRPr="000A0FA4">
        <w:rPr>
          <w:rFonts w:ascii="Times New Roman" w:hAnsi="Times New Roman"/>
          <w:sz w:val="24"/>
          <w:szCs w:val="24"/>
        </w:rPr>
        <w:t xml:space="preserve"> </w:t>
      </w:r>
      <w:r w:rsidR="006C68A0" w:rsidRPr="000A0FA4">
        <w:rPr>
          <w:rFonts w:ascii="Times New Roman" w:hAnsi="Times New Roman"/>
          <w:sz w:val="24"/>
          <w:szCs w:val="24"/>
        </w:rPr>
        <w:t>(</w:t>
      </w:r>
      <w:r w:rsidR="00F372DA" w:rsidRPr="000A0FA4">
        <w:rPr>
          <w:rFonts w:ascii="Times New Roman" w:hAnsi="Times New Roman"/>
          <w:sz w:val="24"/>
          <w:szCs w:val="24"/>
        </w:rPr>
        <w:t>Regular / Private</w:t>
      </w:r>
      <w:r w:rsidR="006C68A0" w:rsidRPr="000A0FA4">
        <w:rPr>
          <w:rFonts w:ascii="Times New Roman" w:hAnsi="Times New Roman"/>
          <w:sz w:val="24"/>
          <w:szCs w:val="24"/>
        </w:rPr>
        <w:t>)</w:t>
      </w:r>
      <w:r w:rsidR="00F372DA" w:rsidRPr="000A0FA4">
        <w:rPr>
          <w:rFonts w:ascii="Times New Roman" w:hAnsi="Times New Roman"/>
          <w:sz w:val="24"/>
          <w:szCs w:val="24"/>
        </w:rPr>
        <w:t xml:space="preserve"> candidate in</w:t>
      </w:r>
      <w:r w:rsidRPr="000A0FA4">
        <w:rPr>
          <w:rFonts w:ascii="Times New Roman" w:hAnsi="Times New Roman"/>
          <w:sz w:val="24"/>
          <w:szCs w:val="24"/>
        </w:rPr>
        <w:t xml:space="preserve"> your u</w:t>
      </w:r>
      <w:r w:rsidR="000E5F61" w:rsidRPr="000A0FA4">
        <w:rPr>
          <w:rFonts w:ascii="Times New Roman" w:hAnsi="Times New Roman"/>
          <w:sz w:val="24"/>
          <w:szCs w:val="24"/>
        </w:rPr>
        <w:t xml:space="preserve">niversity, I have been admitted </w:t>
      </w:r>
      <w:r w:rsidR="005C13A4" w:rsidRPr="000A0FA4">
        <w:rPr>
          <w:rFonts w:ascii="Times New Roman" w:hAnsi="Times New Roman"/>
          <w:sz w:val="24"/>
          <w:szCs w:val="24"/>
        </w:rPr>
        <w:t>to _</w:t>
      </w:r>
      <w:r w:rsidR="00EA3624" w:rsidRPr="000A0FA4">
        <w:rPr>
          <w:rFonts w:ascii="Times New Roman" w:hAnsi="Times New Roman"/>
          <w:sz w:val="24"/>
          <w:szCs w:val="24"/>
        </w:rPr>
        <w:t>__________Batch ___ Department,  __</w:t>
      </w:r>
      <w:r w:rsidRPr="000A0FA4">
        <w:rPr>
          <w:rFonts w:ascii="Times New Roman" w:hAnsi="Times New Roman"/>
          <w:sz w:val="24"/>
          <w:szCs w:val="24"/>
        </w:rPr>
        <w:t>________</w:t>
      </w:r>
      <w:r w:rsidR="00EA3624" w:rsidRPr="000A0FA4">
        <w:rPr>
          <w:rFonts w:ascii="Times New Roman" w:hAnsi="Times New Roman"/>
          <w:sz w:val="24"/>
          <w:szCs w:val="24"/>
        </w:rPr>
        <w:t>__  Roll No.</w:t>
      </w:r>
      <w:r w:rsidRPr="000A0FA4">
        <w:rPr>
          <w:rFonts w:ascii="Times New Roman" w:hAnsi="Times New Roman"/>
          <w:sz w:val="24"/>
          <w:szCs w:val="24"/>
        </w:rPr>
        <w:t>___________.</w:t>
      </w:r>
    </w:p>
    <w:p w:rsidR="00C3090F" w:rsidRPr="000A0FA4" w:rsidRDefault="00F67CA3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left="-90" w:right="-360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requisite</w:t>
      </w:r>
      <w:r w:rsidR="00F372DA" w:rsidRPr="000A0FA4">
        <w:rPr>
          <w:rFonts w:ascii="Times New Roman" w:hAnsi="Times New Roman"/>
          <w:sz w:val="24"/>
          <w:szCs w:val="24"/>
        </w:rPr>
        <w:t xml:space="preserve"> fee of Rs. 10</w:t>
      </w:r>
      <w:r w:rsidR="00E872E0" w:rsidRPr="000A0FA4">
        <w:rPr>
          <w:rFonts w:ascii="Times New Roman" w:hAnsi="Times New Roman"/>
          <w:sz w:val="24"/>
          <w:szCs w:val="24"/>
        </w:rPr>
        <w:t>00/- ordin</w:t>
      </w:r>
      <w:r w:rsidR="005C13A4" w:rsidRPr="000A0FA4">
        <w:rPr>
          <w:rFonts w:ascii="Times New Roman" w:hAnsi="Times New Roman"/>
          <w:sz w:val="24"/>
          <w:szCs w:val="24"/>
        </w:rPr>
        <w:t xml:space="preserve">ary &amp; </w:t>
      </w:r>
      <w:r w:rsidR="00D85408">
        <w:rPr>
          <w:rFonts w:ascii="Times New Roman" w:hAnsi="Times New Roman"/>
          <w:sz w:val="24"/>
          <w:szCs w:val="24"/>
        </w:rPr>
        <w:t>Duplicate 300</w:t>
      </w:r>
      <w:r w:rsidR="005C13A4" w:rsidRPr="000A0FA4">
        <w:rPr>
          <w:rFonts w:ascii="Times New Roman" w:hAnsi="Times New Roman"/>
          <w:sz w:val="24"/>
          <w:szCs w:val="24"/>
        </w:rPr>
        <w:t>/-</w:t>
      </w:r>
      <w:r w:rsidR="00654DFA" w:rsidRPr="000A0FA4">
        <w:rPr>
          <w:rFonts w:ascii="Times New Roman" w:hAnsi="Times New Roman"/>
          <w:sz w:val="24"/>
          <w:szCs w:val="24"/>
        </w:rPr>
        <w:t>urgent fee vide C</w:t>
      </w:r>
      <w:r w:rsidR="00E872E0" w:rsidRPr="000A0FA4">
        <w:rPr>
          <w:rFonts w:ascii="Times New Roman" w:hAnsi="Times New Roman"/>
          <w:sz w:val="24"/>
          <w:szCs w:val="24"/>
        </w:rPr>
        <w:t>hallan</w:t>
      </w:r>
      <w:r w:rsidR="005C13A4" w:rsidRPr="000A0FA4">
        <w:rPr>
          <w:rFonts w:ascii="Times New Roman" w:hAnsi="Times New Roman"/>
          <w:sz w:val="24"/>
          <w:szCs w:val="24"/>
        </w:rPr>
        <w:t xml:space="preserve"> No 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</w:t>
      </w:r>
      <w:r w:rsidR="005C13A4" w:rsidRPr="000A0FA4">
        <w:rPr>
          <w:rFonts w:ascii="Times New Roman" w:hAnsi="Times New Roman"/>
          <w:sz w:val="24"/>
          <w:szCs w:val="24"/>
        </w:rPr>
        <w:t xml:space="preserve"> Dated_____</w:t>
      </w:r>
      <w:r w:rsidR="00746054" w:rsidRPr="000A0FA4">
        <w:rPr>
          <w:rFonts w:ascii="Times New Roman" w:hAnsi="Times New Roman"/>
          <w:sz w:val="24"/>
          <w:szCs w:val="24"/>
        </w:rPr>
        <w:t>__</w:t>
      </w:r>
      <w:r w:rsidR="00C525D4" w:rsidRPr="000A0FA4">
        <w:rPr>
          <w:rFonts w:ascii="Times New Roman" w:hAnsi="Times New Roman"/>
          <w:sz w:val="24"/>
          <w:szCs w:val="24"/>
        </w:rPr>
        <w:t>____</w:t>
      </w:r>
      <w:r w:rsidR="005C13A4" w:rsidRPr="000A0FA4">
        <w:rPr>
          <w:rFonts w:ascii="Times New Roman" w:hAnsi="Times New Roman"/>
          <w:sz w:val="24"/>
          <w:szCs w:val="24"/>
        </w:rPr>
        <w:t xml:space="preserve"> is paid</w:t>
      </w:r>
      <w:r w:rsidR="00D85408">
        <w:rPr>
          <w:rFonts w:ascii="Times New Roman" w:hAnsi="Times New Roman"/>
          <w:sz w:val="24"/>
          <w:szCs w:val="24"/>
        </w:rPr>
        <w:t>.</w:t>
      </w:r>
    </w:p>
    <w:p w:rsidR="00524E15" w:rsidRPr="000A0FA4" w:rsidRDefault="00524E15" w:rsidP="000A0FA4">
      <w:pPr>
        <w:pStyle w:val="Header"/>
        <w:shd w:val="clear" w:color="auto" w:fill="FFFFFF" w:themeFill="background1"/>
        <w:tabs>
          <w:tab w:val="clear" w:pos="4680"/>
          <w:tab w:val="clear" w:pos="9360"/>
        </w:tabs>
        <w:ind w:left="-90" w:right="-7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0FA4">
        <w:rPr>
          <w:rFonts w:ascii="Times New Roman" w:hAnsi="Times New Roman"/>
          <w:b/>
          <w:sz w:val="24"/>
          <w:szCs w:val="24"/>
          <w:u w:val="single"/>
        </w:rPr>
        <w:t>Particulars:</w:t>
      </w:r>
    </w:p>
    <w:p w:rsidR="006F1D54" w:rsidRPr="000A0FA4" w:rsidRDefault="00524E1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me (in block letters)</w:t>
      </w:r>
      <w:r w:rsidR="00DD275B" w:rsidRPr="000A0FA4">
        <w:rPr>
          <w:rFonts w:ascii="Times New Roman" w:hAnsi="Times New Roman"/>
          <w:sz w:val="24"/>
          <w:szCs w:val="24"/>
        </w:rPr>
        <w:tab/>
        <w:t xml:space="preserve"> </w:t>
      </w:r>
      <w:r w:rsidR="00116E8A" w:rsidRPr="000A0FA4">
        <w:rPr>
          <w:rFonts w:ascii="Times New Roman" w:hAnsi="Times New Roman"/>
          <w:sz w:val="24"/>
          <w:szCs w:val="24"/>
        </w:rPr>
        <w:t>______________</w:t>
      </w:r>
      <w:r w:rsidRPr="000A0FA4">
        <w:rPr>
          <w:rFonts w:ascii="Times New Roman" w:hAnsi="Times New Roman"/>
          <w:sz w:val="24"/>
          <w:szCs w:val="24"/>
        </w:rPr>
        <w:t>__________</w:t>
      </w:r>
      <w:r w:rsidR="00116E8A" w:rsidRPr="000A0FA4">
        <w:rPr>
          <w:rFonts w:ascii="Times New Roman" w:hAnsi="Times New Roman"/>
          <w:sz w:val="24"/>
          <w:szCs w:val="24"/>
        </w:rPr>
        <w:t xml:space="preserve">___ </w:t>
      </w:r>
      <w:r w:rsidR="006F1D54" w:rsidRPr="000A0FA4">
        <w:rPr>
          <w:rFonts w:ascii="Times New Roman" w:hAnsi="Times New Roman"/>
          <w:sz w:val="24"/>
          <w:szCs w:val="24"/>
        </w:rPr>
        <w:t>Father’s Name_______________________</w:t>
      </w:r>
    </w:p>
    <w:p w:rsidR="00524E15" w:rsidRDefault="00524E1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Nationalit</w:t>
      </w:r>
      <w:r w:rsidR="00C160E4" w:rsidRPr="000A0FA4">
        <w:rPr>
          <w:rFonts w:ascii="Times New Roman" w:hAnsi="Times New Roman"/>
          <w:sz w:val="24"/>
          <w:szCs w:val="24"/>
        </w:rPr>
        <w:t xml:space="preserve">y </w:t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116E8A" w:rsidRPr="000A0FA4">
        <w:rPr>
          <w:rFonts w:ascii="Times New Roman" w:hAnsi="Times New Roman"/>
          <w:sz w:val="24"/>
          <w:szCs w:val="24"/>
        </w:rPr>
        <w:tab/>
      </w:r>
      <w:r w:rsidR="008F17FD" w:rsidRPr="000A0FA4">
        <w:rPr>
          <w:rFonts w:ascii="Times New Roman" w:hAnsi="Times New Roman"/>
          <w:sz w:val="24"/>
          <w:szCs w:val="24"/>
        </w:rPr>
        <w:t>____________Gender _</w:t>
      </w:r>
      <w:r w:rsidR="00C160E4" w:rsidRPr="000A0FA4">
        <w:rPr>
          <w:rFonts w:ascii="Times New Roman" w:hAnsi="Times New Roman"/>
          <w:sz w:val="24"/>
          <w:szCs w:val="24"/>
        </w:rPr>
        <w:t>_______</w:t>
      </w:r>
      <w:r w:rsidR="00116E8A" w:rsidRPr="000A0FA4">
        <w:rPr>
          <w:rFonts w:ascii="Times New Roman" w:hAnsi="Times New Roman"/>
          <w:sz w:val="24"/>
          <w:szCs w:val="24"/>
        </w:rPr>
        <w:t>_CNIC N</w:t>
      </w:r>
      <w:r w:rsidR="006F1D54" w:rsidRPr="000A0FA4">
        <w:rPr>
          <w:rFonts w:ascii="Times New Roman" w:hAnsi="Times New Roman"/>
          <w:sz w:val="24"/>
          <w:szCs w:val="24"/>
        </w:rPr>
        <w:t>o.___________________________</w:t>
      </w:r>
    </w:p>
    <w:p w:rsidR="003C20BD" w:rsidRPr="000A0FA4" w:rsidRDefault="003C20BD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No.(Cell &amp; Landline)</w:t>
      </w:r>
      <w:r>
        <w:rPr>
          <w:rFonts w:ascii="Times New Roman" w:hAnsi="Times New Roman"/>
          <w:sz w:val="24"/>
          <w:szCs w:val="24"/>
        </w:rPr>
        <w:tab/>
        <w:t>________________________ Email _________________________________</w:t>
      </w:r>
    </w:p>
    <w:p w:rsidR="00524E15" w:rsidRPr="000A0FA4" w:rsidRDefault="00177CCE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Present</w:t>
      </w:r>
      <w:r w:rsidR="00A47555" w:rsidRPr="000A0FA4">
        <w:rPr>
          <w:rFonts w:ascii="Times New Roman" w:hAnsi="Times New Roman"/>
          <w:sz w:val="24"/>
          <w:szCs w:val="24"/>
        </w:rPr>
        <w:t xml:space="preserve"> Address </w:t>
      </w:r>
      <w:r w:rsidR="00132FD1" w:rsidRPr="000A0FA4">
        <w:rPr>
          <w:rFonts w:ascii="Times New Roman" w:hAnsi="Times New Roman"/>
          <w:sz w:val="24"/>
          <w:szCs w:val="24"/>
        </w:rPr>
        <w:tab/>
        <w:t xml:space="preserve">    </w:t>
      </w:r>
      <w:r w:rsidR="00DD275B" w:rsidRPr="000A0FA4">
        <w:rPr>
          <w:rFonts w:ascii="Times New Roman" w:hAnsi="Times New Roman"/>
          <w:sz w:val="24"/>
          <w:szCs w:val="24"/>
        </w:rPr>
        <w:tab/>
      </w:r>
      <w:r w:rsidR="00A47555" w:rsidRPr="000A0FA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F1D54" w:rsidRPr="000A0FA4">
        <w:rPr>
          <w:rFonts w:ascii="Times New Roman" w:hAnsi="Times New Roman"/>
          <w:sz w:val="24"/>
          <w:szCs w:val="24"/>
        </w:rPr>
        <w:t>__</w:t>
      </w:r>
    </w:p>
    <w:p w:rsidR="00A47555" w:rsidRPr="000A0FA4" w:rsidRDefault="00A4755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Permanent Address </w:t>
      </w:r>
      <w:r w:rsidR="00132FD1" w:rsidRPr="000A0FA4">
        <w:rPr>
          <w:rFonts w:ascii="Times New Roman" w:hAnsi="Times New Roman"/>
          <w:sz w:val="24"/>
          <w:szCs w:val="24"/>
        </w:rPr>
        <w:t xml:space="preserve">   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Pr="000A0FA4">
        <w:rPr>
          <w:rFonts w:ascii="Times New Roman" w:hAnsi="Times New Roman"/>
          <w:sz w:val="24"/>
          <w:szCs w:val="24"/>
        </w:rPr>
        <w:t>________________________________</w:t>
      </w:r>
      <w:r w:rsidR="00C160E4" w:rsidRPr="000A0FA4">
        <w:rPr>
          <w:rFonts w:ascii="Times New Roman" w:hAnsi="Times New Roman"/>
          <w:sz w:val="24"/>
          <w:szCs w:val="24"/>
        </w:rPr>
        <w:t>_______________________________</w:t>
      </w:r>
    </w:p>
    <w:p w:rsidR="0003443E" w:rsidRPr="000A0FA4" w:rsidRDefault="00A4755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 xml:space="preserve">Last Examination Passed </w:t>
      </w:r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="00C35BD5" w:rsidRPr="000A0FA4">
        <w:rPr>
          <w:rFonts w:ascii="Times New Roman" w:hAnsi="Times New Roman"/>
          <w:sz w:val="24"/>
          <w:szCs w:val="24"/>
        </w:rPr>
        <w:tab/>
      </w:r>
      <w:r w:rsidR="00784494" w:rsidRPr="000A0FA4">
        <w:rPr>
          <w:rFonts w:ascii="Times New Roman" w:hAnsi="Times New Roman"/>
          <w:sz w:val="24"/>
          <w:szCs w:val="24"/>
        </w:rPr>
        <w:t xml:space="preserve"> </w:t>
      </w:r>
      <w:r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</w:t>
      </w:r>
      <w:r w:rsidRPr="000A0FA4">
        <w:rPr>
          <w:rFonts w:ascii="Times New Roman" w:hAnsi="Times New Roman"/>
          <w:sz w:val="24"/>
          <w:szCs w:val="24"/>
        </w:rPr>
        <w:t xml:space="preserve">Name of University or Board </w:t>
      </w:r>
      <w:r w:rsidR="00F67CA3" w:rsidRPr="000A0FA4">
        <w:rPr>
          <w:rFonts w:ascii="Times New Roman" w:hAnsi="Times New Roman"/>
          <w:sz w:val="24"/>
          <w:szCs w:val="24"/>
        </w:rPr>
        <w:t xml:space="preserve"> ___________</w:t>
      </w:r>
    </w:p>
    <w:p w:rsidR="00A47555" w:rsidRPr="000A0FA4" w:rsidRDefault="00A4755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Year of pas</w:t>
      </w:r>
      <w:r w:rsidR="00DD275B" w:rsidRPr="000A0FA4">
        <w:rPr>
          <w:rFonts w:ascii="Times New Roman" w:hAnsi="Times New Roman"/>
          <w:sz w:val="24"/>
          <w:szCs w:val="24"/>
        </w:rPr>
        <w:t xml:space="preserve">sing </w:t>
      </w:r>
      <w:r w:rsidR="00784494" w:rsidRPr="000A0FA4">
        <w:rPr>
          <w:rFonts w:ascii="Times New Roman" w:hAnsi="Times New Roman"/>
          <w:sz w:val="24"/>
          <w:szCs w:val="24"/>
        </w:rPr>
        <w:tab/>
      </w:r>
      <w:r w:rsidR="00C35BD5" w:rsidRPr="000A0FA4">
        <w:rPr>
          <w:rFonts w:ascii="Times New Roman" w:hAnsi="Times New Roman"/>
          <w:sz w:val="24"/>
          <w:szCs w:val="24"/>
        </w:rPr>
        <w:tab/>
      </w:r>
      <w:r w:rsidR="00784494" w:rsidRPr="000A0FA4">
        <w:rPr>
          <w:rFonts w:ascii="Times New Roman" w:hAnsi="Times New Roman"/>
          <w:sz w:val="24"/>
          <w:szCs w:val="24"/>
        </w:rPr>
        <w:t>_____________________</w:t>
      </w:r>
      <w:r w:rsidR="00C35BD5" w:rsidRPr="000A0FA4">
        <w:rPr>
          <w:rFonts w:ascii="Times New Roman" w:hAnsi="Times New Roman"/>
          <w:sz w:val="24"/>
          <w:szCs w:val="24"/>
        </w:rPr>
        <w:t xml:space="preserve">    </w:t>
      </w:r>
      <w:r w:rsidR="00BF4D22" w:rsidRPr="000A0FA4">
        <w:rPr>
          <w:rFonts w:ascii="Times New Roman" w:hAnsi="Times New Roman"/>
          <w:sz w:val="24"/>
          <w:szCs w:val="24"/>
        </w:rPr>
        <w:tab/>
        <w:t xml:space="preserve">       Division or C</w:t>
      </w:r>
      <w:r w:rsidRPr="000A0FA4">
        <w:rPr>
          <w:rFonts w:ascii="Times New Roman" w:hAnsi="Times New Roman"/>
          <w:sz w:val="24"/>
          <w:szCs w:val="24"/>
        </w:rPr>
        <w:t xml:space="preserve">lass/Grade </w:t>
      </w:r>
      <w:r w:rsidR="00784494" w:rsidRPr="000A0FA4">
        <w:rPr>
          <w:rFonts w:ascii="Times New Roman" w:hAnsi="Times New Roman"/>
          <w:sz w:val="24"/>
          <w:szCs w:val="24"/>
        </w:rPr>
        <w:t>obtained _</w:t>
      </w:r>
      <w:r w:rsidR="00F67CA3" w:rsidRPr="000A0FA4">
        <w:rPr>
          <w:rFonts w:ascii="Times New Roman" w:hAnsi="Times New Roman"/>
          <w:sz w:val="24"/>
          <w:szCs w:val="24"/>
        </w:rPr>
        <w:t>_______</w:t>
      </w:r>
    </w:p>
    <w:p w:rsidR="008551BE" w:rsidRPr="000A0FA4" w:rsidRDefault="00A47555" w:rsidP="003C20BD">
      <w:pPr>
        <w:pStyle w:val="Header"/>
        <w:shd w:val="clear" w:color="auto" w:fill="FFFFFF" w:themeFill="background1"/>
        <w:tabs>
          <w:tab w:val="clear" w:pos="4680"/>
          <w:tab w:val="clear" w:pos="9360"/>
        </w:tabs>
        <w:spacing w:line="360" w:lineRule="auto"/>
        <w:ind w:right="-783"/>
        <w:jc w:val="both"/>
        <w:rPr>
          <w:rFonts w:ascii="Times New Roman" w:hAnsi="Times New Roman"/>
          <w:sz w:val="24"/>
          <w:szCs w:val="24"/>
        </w:rPr>
      </w:pPr>
      <w:r w:rsidRPr="000A0FA4">
        <w:rPr>
          <w:rFonts w:ascii="Times New Roman" w:hAnsi="Times New Roman"/>
          <w:sz w:val="24"/>
          <w:szCs w:val="24"/>
        </w:rPr>
        <w:t>Eligibility Certificate obtained from</w:t>
      </w:r>
      <w:r w:rsidR="00CC6E5C" w:rsidRPr="000A0FA4">
        <w:rPr>
          <w:rFonts w:ascii="Times New Roman" w:hAnsi="Times New Roman"/>
          <w:sz w:val="24"/>
          <w:szCs w:val="24"/>
        </w:rPr>
        <w:t xml:space="preserve">________________    </w:t>
      </w:r>
      <w:r w:rsidR="00BF4D22" w:rsidRPr="000A0FA4">
        <w:rPr>
          <w:rFonts w:ascii="Times New Roman" w:hAnsi="Times New Roman"/>
          <w:sz w:val="24"/>
          <w:szCs w:val="24"/>
        </w:rPr>
        <w:t xml:space="preserve">         </w:t>
      </w:r>
      <w:r w:rsidR="003C20BD">
        <w:rPr>
          <w:rFonts w:ascii="Times New Roman" w:hAnsi="Times New Roman"/>
          <w:sz w:val="24"/>
          <w:szCs w:val="24"/>
        </w:rPr>
        <w:t xml:space="preserve">EC. Number___________ </w:t>
      </w:r>
      <w:r w:rsidR="00BF4D22" w:rsidRPr="000A0FA4">
        <w:rPr>
          <w:rFonts w:ascii="Times New Roman" w:hAnsi="Times New Roman"/>
          <w:sz w:val="24"/>
          <w:szCs w:val="24"/>
        </w:rPr>
        <w:t xml:space="preserve"> Dated _______</w:t>
      </w:r>
      <w:r w:rsidR="00D33835" w:rsidRPr="000A0FA4">
        <w:rPr>
          <w:rFonts w:ascii="Times New Roman" w:hAnsi="Times New Roman"/>
          <w:sz w:val="24"/>
          <w:szCs w:val="24"/>
        </w:rPr>
        <w:t>_</w:t>
      </w:r>
    </w:p>
    <w:p w:rsidR="0003443E" w:rsidRPr="000A0FA4" w:rsidRDefault="0086082D" w:rsidP="003C20BD">
      <w:pPr>
        <w:shd w:val="clear" w:color="auto" w:fill="FFFFFF" w:themeFill="background1"/>
        <w:tabs>
          <w:tab w:val="left" w:pos="3600"/>
        </w:tabs>
        <w:spacing w:line="360" w:lineRule="auto"/>
        <w:jc w:val="both"/>
      </w:pPr>
      <w:r w:rsidRPr="000A0FA4">
        <w:t>(</w:t>
      </w:r>
      <w:r w:rsidR="00592C36" w:rsidRPr="000A0FA4">
        <w:t>If</w:t>
      </w:r>
      <w:r w:rsidR="00BF4D22" w:rsidRPr="000A0FA4">
        <w:t xml:space="preserve"> Passed from University or Board other than </w:t>
      </w:r>
      <w:r w:rsidRPr="000A0FA4">
        <w:t xml:space="preserve"> SBBU</w:t>
      </w:r>
      <w:r w:rsidR="006112CF" w:rsidRPr="000A0FA4">
        <w:t>, SBA</w:t>
      </w:r>
      <w:r w:rsidRPr="000A0FA4">
        <w:t xml:space="preserve"> or </w:t>
      </w:r>
      <w:r w:rsidR="00861AAB" w:rsidRPr="000A0FA4">
        <w:t>Hyderabad</w:t>
      </w:r>
      <w:r w:rsidR="006112CF" w:rsidRPr="000A0FA4">
        <w:t>/Sukkur</w:t>
      </w:r>
      <w:r w:rsidRPr="000A0FA4">
        <w:t xml:space="preserve">/Mirpurkhas </w:t>
      </w:r>
      <w:r w:rsidR="00861AAB" w:rsidRPr="000A0FA4">
        <w:t>Board</w:t>
      </w:r>
      <w:r w:rsidR="006C68A0" w:rsidRPr="000A0FA4">
        <w:t>s.</w:t>
      </w:r>
    </w:p>
    <w:p w:rsidR="00E71BE2" w:rsidRPr="000A0FA4" w:rsidRDefault="0086082D" w:rsidP="003C20BD">
      <w:pPr>
        <w:shd w:val="clear" w:color="auto" w:fill="FFFFFF" w:themeFill="background1"/>
        <w:tabs>
          <w:tab w:val="left" w:pos="3600"/>
        </w:tabs>
        <w:spacing w:line="360" w:lineRule="auto"/>
        <w:jc w:val="both"/>
      </w:pPr>
      <w:r w:rsidRPr="000A0FA4">
        <w:t>Date of Birth to be certifi</w:t>
      </w:r>
      <w:r w:rsidR="00BF4D22" w:rsidRPr="000A0FA4">
        <w:t>ed from authenticated documents________________</w:t>
      </w:r>
    </w:p>
    <w:p w:rsidR="0086082D" w:rsidRPr="000A0FA4" w:rsidRDefault="0086082D" w:rsidP="003C20BD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0A0FA4">
        <w:t xml:space="preserve">If Matriculation certificate has not been issued </w:t>
      </w:r>
      <w:r w:rsidR="0073668C" w:rsidRPr="000A0FA4">
        <w:t>as</w:t>
      </w:r>
      <w:r w:rsidRPr="000A0FA4">
        <w:t xml:space="preserve"> yet._____________________</w:t>
      </w:r>
    </w:p>
    <w:p w:rsidR="00592C36" w:rsidRPr="000A0FA4" w:rsidRDefault="00592C36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</w:p>
    <w:p w:rsidR="00592C36" w:rsidRPr="000A0FA4" w:rsidRDefault="0086082D" w:rsidP="000A0FA4">
      <w:pPr>
        <w:shd w:val="clear" w:color="auto" w:fill="FFFFFF" w:themeFill="background1"/>
        <w:tabs>
          <w:tab w:val="left" w:pos="720"/>
        </w:tabs>
        <w:jc w:val="both"/>
        <w:rPr>
          <w:b/>
          <w:u w:val="single"/>
        </w:rPr>
      </w:pPr>
      <w:r w:rsidRPr="000A0FA4">
        <w:rPr>
          <w:b/>
          <w:u w:val="single"/>
        </w:rPr>
        <w:t>Enclosed</w:t>
      </w:r>
      <w:r w:rsidR="00C17FBE" w:rsidRPr="000A0FA4">
        <w:rPr>
          <w:b/>
          <w:u w:val="single"/>
        </w:rPr>
        <w:t xml:space="preserve"> attested </w:t>
      </w:r>
      <w:r w:rsidR="00916DA7" w:rsidRPr="000A0FA4">
        <w:rPr>
          <w:b/>
          <w:u w:val="single"/>
        </w:rPr>
        <w:t>photo state</w:t>
      </w:r>
      <w:r w:rsidRPr="000A0FA4">
        <w:rPr>
          <w:b/>
          <w:u w:val="single"/>
        </w:rPr>
        <w:t xml:space="preserve"> copies</w:t>
      </w:r>
      <w:r w:rsidR="00592C36" w:rsidRPr="000A0FA4">
        <w:rPr>
          <w:b/>
          <w:u w:val="single"/>
        </w:rPr>
        <w:t>:</w:t>
      </w:r>
    </w:p>
    <w:p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Matriculation</w:t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62D9D" w:rsidRPr="000A0FA4">
        <w:tab/>
      </w:r>
    </w:p>
    <w:p w:rsidR="00592C36" w:rsidRPr="000A0FA4" w:rsidRDefault="003C20BD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>
        <w:t>Pass &amp; marks certificate of I</w:t>
      </w:r>
      <w:r w:rsidR="00592C36" w:rsidRPr="000A0FA4">
        <w:t xml:space="preserve">ntermediate </w:t>
      </w:r>
    </w:p>
    <w:p w:rsidR="00592C36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Graduation</w:t>
      </w:r>
      <w:r w:rsidR="003C20BD">
        <w:t>(For Masters Students)</w:t>
      </w:r>
      <w:r w:rsidR="003C20BD">
        <w:tab/>
      </w:r>
      <w:r w:rsidR="003C20BD">
        <w:tab/>
      </w:r>
      <w:r w:rsidR="00033DD3" w:rsidRPr="000A0FA4">
        <w:t xml:space="preserve">  Yours Obediently</w:t>
      </w:r>
    </w:p>
    <w:p w:rsidR="00592C36" w:rsidRPr="000A0FA4" w:rsidRDefault="0073668C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ass &amp; marks Certificate of M</w:t>
      </w:r>
      <w:r w:rsidR="00592C36" w:rsidRPr="000A0FA4">
        <w:t>asters Degree/ B.S</w:t>
      </w:r>
    </w:p>
    <w:p w:rsidR="006112CF" w:rsidRPr="000A0FA4" w:rsidRDefault="00592C36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 w:rsidRPr="000A0FA4">
        <w:t>Photostat copy of CNIC</w:t>
      </w:r>
      <w:r w:rsidR="006D1EAC">
        <w:t xml:space="preserve"> /Affidavit </w:t>
      </w:r>
    </w:p>
    <w:p w:rsidR="00045E42" w:rsidRPr="000A0FA4" w:rsidRDefault="006D1EAC" w:rsidP="000A0FA4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720"/>
        </w:tabs>
        <w:jc w:val="both"/>
      </w:pPr>
      <w:r>
        <w:t>One</w:t>
      </w:r>
      <w:r w:rsidR="00045E42" w:rsidRPr="000A0FA4">
        <w:t xml:space="preserve"> passport Size Photographs</w:t>
      </w:r>
    </w:p>
    <w:p w:rsidR="00592C36" w:rsidRPr="000A0FA4" w:rsidRDefault="006112CF" w:rsidP="000A0FA4">
      <w:pPr>
        <w:pStyle w:val="ListParagraph"/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tab/>
      </w:r>
      <w:r w:rsidR="002021F5" w:rsidRPr="000A0FA4">
        <w:rPr>
          <w:b/>
        </w:rPr>
        <w:t>Signature of Student</w:t>
      </w:r>
    </w:p>
    <w:p w:rsidR="002021F5" w:rsidRPr="000A0FA4" w:rsidRDefault="008F17FD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 xml:space="preserve">  </w:t>
      </w:r>
      <w:r w:rsidR="00542C76" w:rsidRPr="000A0FA4">
        <w:t>---------------------------------------------------------------------------------------------------------------------------------</w:t>
      </w:r>
    </w:p>
    <w:p w:rsidR="0086082D" w:rsidRPr="000A0FA4" w:rsidRDefault="002021F5" w:rsidP="000A0FA4">
      <w:pPr>
        <w:shd w:val="clear" w:color="auto" w:fill="FFFFFF" w:themeFill="background1"/>
        <w:tabs>
          <w:tab w:val="left" w:pos="720"/>
        </w:tabs>
        <w:jc w:val="center"/>
        <w:rPr>
          <w:u w:val="single"/>
        </w:rPr>
      </w:pPr>
      <w:r w:rsidRPr="000A0FA4">
        <w:rPr>
          <w:u w:val="single"/>
        </w:rPr>
        <w:t>NOTHING IS TO BE WRITTEN BY THE CANDIDATE BELOW THIS LINE</w:t>
      </w:r>
    </w:p>
    <w:p w:rsidR="002021F5" w:rsidRPr="000A0FA4" w:rsidRDefault="006C68A0" w:rsidP="000A0FA4">
      <w:pPr>
        <w:shd w:val="clear" w:color="auto" w:fill="FFFFFF" w:themeFill="background1"/>
        <w:tabs>
          <w:tab w:val="left" w:pos="720"/>
        </w:tabs>
        <w:ind w:left="360"/>
        <w:jc w:val="both"/>
      </w:pPr>
      <w:r w:rsidRPr="000A0FA4">
        <w:tab/>
      </w:r>
      <w:r w:rsidRPr="000A0FA4">
        <w:tab/>
      </w:r>
      <w:r w:rsidR="002021F5" w:rsidRPr="000A0FA4">
        <w:t xml:space="preserve">To be filled by the </w:t>
      </w:r>
      <w:r w:rsidR="00FD5D45" w:rsidRPr="000A0FA4">
        <w:t>I</w:t>
      </w:r>
      <w:r w:rsidR="002021F5" w:rsidRPr="000A0FA4">
        <w:t>nstitute /Department / Center / College</w:t>
      </w:r>
      <w:r w:rsidR="00F67CA3" w:rsidRPr="000A0FA4">
        <w:t xml:space="preserve"> concerned___________________</w:t>
      </w:r>
      <w:r w:rsidR="002021F5" w:rsidRPr="000A0FA4">
        <w:t xml:space="preserve"> </w:t>
      </w:r>
    </w:p>
    <w:p w:rsidR="00E71BE2" w:rsidRPr="000A0FA4" w:rsidRDefault="002021F5" w:rsidP="000A0FA4">
      <w:pPr>
        <w:shd w:val="clear" w:color="auto" w:fill="FFFFFF" w:themeFill="background1"/>
        <w:tabs>
          <w:tab w:val="left" w:pos="720"/>
        </w:tabs>
        <w:ind w:left="720"/>
        <w:jc w:val="both"/>
      </w:pPr>
      <w:r w:rsidRPr="000A0FA4">
        <w:t xml:space="preserve">Certified that the above particulars given by Mr. / </w:t>
      </w:r>
      <w:r w:rsidR="0073668C" w:rsidRPr="000A0FA4">
        <w:t>M</w:t>
      </w:r>
      <w:r w:rsidR="00177CCE" w:rsidRPr="000A0FA4">
        <w:t>s _</w:t>
      </w:r>
      <w:r w:rsidRPr="000A0FA4">
        <w:t>______</w:t>
      </w:r>
      <w:r w:rsidR="00480B2C" w:rsidRPr="000A0FA4">
        <w:t>__________</w:t>
      </w:r>
      <w:r w:rsidR="000B5F50" w:rsidRPr="000A0FA4">
        <w:t>_ are</w:t>
      </w:r>
      <w:r w:rsidR="0073668C" w:rsidRPr="000A0FA4">
        <w:t xml:space="preserve"> correct. He</w:t>
      </w:r>
      <w:r w:rsidR="00C066E0" w:rsidRPr="000A0FA4">
        <w:t xml:space="preserve"> </w:t>
      </w:r>
      <w:r w:rsidR="0073668C" w:rsidRPr="000A0FA4">
        <w:t>/</w:t>
      </w:r>
      <w:r w:rsidR="00C066E0" w:rsidRPr="000A0FA4">
        <w:t xml:space="preserve"> </w:t>
      </w:r>
      <w:r w:rsidR="0073668C" w:rsidRPr="000A0FA4">
        <w:t>S</w:t>
      </w:r>
      <w:r w:rsidR="000B5F50" w:rsidRPr="000A0FA4">
        <w:t>he</w:t>
      </w:r>
      <w:r w:rsidR="00480B2C" w:rsidRPr="000A0FA4">
        <w:t xml:space="preserve"> has been admitted on ____________________________ to ___________________ class.</w:t>
      </w:r>
    </w:p>
    <w:p w:rsidR="00E71BE2" w:rsidRPr="000A0FA4" w:rsidRDefault="00E71BE2" w:rsidP="000A0FA4">
      <w:pPr>
        <w:shd w:val="clear" w:color="auto" w:fill="FFFFFF" w:themeFill="background1"/>
        <w:tabs>
          <w:tab w:val="left" w:pos="720"/>
        </w:tabs>
        <w:jc w:val="both"/>
      </w:pPr>
    </w:p>
    <w:p w:rsidR="00E71BE2" w:rsidRPr="000A0FA4" w:rsidRDefault="00AE306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</w:p>
    <w:p w:rsidR="00C3788E" w:rsidRPr="000A0FA4" w:rsidRDefault="005A0BBB" w:rsidP="000A0FA4">
      <w:pPr>
        <w:shd w:val="clear" w:color="auto" w:fill="FFFFFF" w:themeFill="background1"/>
        <w:tabs>
          <w:tab w:val="left" w:pos="720"/>
        </w:tabs>
      </w:pPr>
      <w:r w:rsidRPr="000A0FA4">
        <w:t>Director of the I</w:t>
      </w:r>
      <w:r w:rsidR="00F67CA3" w:rsidRPr="000A0FA4">
        <w:t>nstitute</w:t>
      </w:r>
      <w:r w:rsidR="00C3788E" w:rsidRPr="000A0FA4">
        <w:t xml:space="preserve">/ </w:t>
      </w:r>
      <w:r w:rsidRPr="000A0FA4">
        <w:t>Center</w:t>
      </w:r>
    </w:p>
    <w:p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Chairman of the D</w:t>
      </w:r>
      <w:r w:rsidR="00C3788E" w:rsidRPr="000A0FA4">
        <w:t xml:space="preserve">epartment </w:t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  <w:r w:rsidR="00AE3062" w:rsidRPr="000A0FA4">
        <w:tab/>
      </w:r>
    </w:p>
    <w:p w:rsidR="00C3788E" w:rsidRPr="000A0FA4" w:rsidRDefault="00F67CA3" w:rsidP="000A0FA4">
      <w:pPr>
        <w:shd w:val="clear" w:color="auto" w:fill="FFFFFF" w:themeFill="background1"/>
        <w:tabs>
          <w:tab w:val="left" w:pos="720"/>
        </w:tabs>
      </w:pPr>
      <w:r w:rsidRPr="000A0FA4">
        <w:t>w</w:t>
      </w:r>
      <w:r w:rsidR="00C3788E" w:rsidRPr="000A0FA4">
        <w:t>ith official stamp</w:t>
      </w:r>
    </w:p>
    <w:p w:rsidR="00E71BE2" w:rsidRPr="000A0FA4" w:rsidRDefault="00DD275B" w:rsidP="000A0FA4">
      <w:pPr>
        <w:shd w:val="clear" w:color="auto" w:fill="FFFFFF" w:themeFill="background1"/>
        <w:tabs>
          <w:tab w:val="left" w:pos="720"/>
        </w:tabs>
        <w:jc w:val="both"/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  <w:t xml:space="preserve">          Continue on page 2………</w:t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  <w:r w:rsidR="004730F4" w:rsidRPr="000A0FA4">
        <w:tab/>
      </w:r>
    </w:p>
    <w:p w:rsidR="00DD275B" w:rsidRPr="000A0FA4" w:rsidRDefault="00554321" w:rsidP="000A0FA4">
      <w:pPr>
        <w:shd w:val="clear" w:color="auto" w:fill="FFFFFF" w:themeFill="background1"/>
        <w:tabs>
          <w:tab w:val="left" w:pos="720"/>
        </w:tabs>
        <w:jc w:val="center"/>
        <w:rPr>
          <w:b/>
        </w:rPr>
      </w:pPr>
      <w:r w:rsidRPr="000A0FA4">
        <w:rPr>
          <w:b/>
        </w:rPr>
        <w:lastRenderedPageBreak/>
        <w:t xml:space="preserve"> (</w:t>
      </w:r>
      <w:r w:rsidR="00DD275B" w:rsidRPr="000A0FA4">
        <w:rPr>
          <w:b/>
        </w:rPr>
        <w:t>2</w:t>
      </w:r>
      <w:r w:rsidRPr="000A0FA4">
        <w:rPr>
          <w:b/>
        </w:rPr>
        <w:t>)</w:t>
      </w:r>
    </w:p>
    <w:p w:rsidR="00794B02" w:rsidRPr="000A0FA4" w:rsidRDefault="00794B02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>FOR OFFICE USE ONLY</w:t>
      </w:r>
    </w:p>
    <w:p w:rsidR="00151010" w:rsidRPr="000A0FA4" w:rsidRDefault="00151010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794B02" w:rsidRPr="000A0FA4" w:rsidRDefault="00794B02" w:rsidP="000A0FA4">
      <w:pPr>
        <w:shd w:val="clear" w:color="auto" w:fill="FFFFFF" w:themeFill="background1"/>
        <w:tabs>
          <w:tab w:val="left" w:pos="720"/>
        </w:tabs>
      </w:pPr>
      <w:r w:rsidRPr="000A0FA4">
        <w:rPr>
          <w:b/>
        </w:rPr>
        <w:tab/>
      </w:r>
      <w:r w:rsidRPr="000A0FA4">
        <w:t>Received a sum of Rs. ____________________________________________ a</w:t>
      </w:r>
      <w:r w:rsidR="001B1373" w:rsidRPr="000A0FA4">
        <w:t xml:space="preserve">s enrollment fee vide Challan </w:t>
      </w:r>
      <w:r w:rsidR="00151010" w:rsidRPr="000A0FA4">
        <w:t xml:space="preserve"> /</w:t>
      </w:r>
      <w:r w:rsidRPr="000A0FA4">
        <w:t xml:space="preserve"> DD. No.____________________ Dated ________________.</w:t>
      </w:r>
    </w:p>
    <w:p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:rsidR="00794B02" w:rsidRPr="000A0FA4" w:rsidRDefault="00794B02" w:rsidP="000A0FA4">
      <w:pPr>
        <w:shd w:val="clear" w:color="auto" w:fill="FFFFFF" w:themeFill="background1"/>
        <w:tabs>
          <w:tab w:val="left" w:pos="720"/>
        </w:tabs>
      </w:pPr>
    </w:p>
    <w:p w:rsidR="00151010" w:rsidRPr="000A0FA4" w:rsidRDefault="00EF0589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</w:r>
      <w:r w:rsidRPr="000A0FA4">
        <w:tab/>
        <w:t xml:space="preserve">      </w:t>
      </w:r>
      <w:r w:rsidR="00151010" w:rsidRPr="000A0FA4">
        <w:rPr>
          <w:b/>
        </w:rPr>
        <w:t>Assistant</w:t>
      </w:r>
    </w:p>
    <w:p w:rsidR="00151010" w:rsidRPr="000A0FA4" w:rsidRDefault="00EF0589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</w:t>
      </w:r>
      <w:r w:rsidR="00186995" w:rsidRPr="000A0FA4">
        <w:rPr>
          <w:b/>
        </w:rPr>
        <w:t xml:space="preserve">           </w:t>
      </w:r>
      <w:r w:rsidRPr="000A0FA4">
        <w:rPr>
          <w:b/>
        </w:rPr>
        <w:t xml:space="preserve">  </w:t>
      </w:r>
      <w:r w:rsidR="00151010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  <w:r w:rsidR="00151010" w:rsidRPr="000A0FA4">
        <w:rPr>
          <w:b/>
        </w:rPr>
        <w:t xml:space="preserve"> 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0E5D2B" w:rsidRPr="000A0FA4" w:rsidRDefault="005E55F9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0A0FA4">
        <w:tab/>
      </w:r>
      <w:r w:rsidR="00406EE3" w:rsidRPr="000A0FA4">
        <w:t>Certified that Mr. / M</w:t>
      </w:r>
      <w:r w:rsidR="000E5D2B" w:rsidRPr="000A0FA4">
        <w:t>s ______________________________</w:t>
      </w:r>
      <w:r w:rsidR="00B63E11" w:rsidRPr="000A0FA4">
        <w:t xml:space="preserve">___________________ </w:t>
      </w:r>
      <w:r w:rsidR="00582A6F" w:rsidRPr="000A0FA4">
        <w:t>has</w:t>
      </w:r>
      <w:r w:rsidR="00B63E11" w:rsidRPr="000A0FA4">
        <w:t xml:space="preserve"> applied for issuance o</w:t>
      </w:r>
      <w:r w:rsidR="008C7BC5" w:rsidRPr="000A0FA4">
        <w:t>f</w:t>
      </w:r>
      <w:r w:rsidR="002C54F8" w:rsidRPr="000A0FA4">
        <w:t xml:space="preserve"> enrollment</w:t>
      </w:r>
      <w:r w:rsidR="00B63E11" w:rsidRPr="000A0FA4">
        <w:t xml:space="preserve"> card. His /Her</w:t>
      </w:r>
      <w:r w:rsidR="00647146" w:rsidRPr="000A0FA4">
        <w:t xml:space="preserve"> name has</w:t>
      </w:r>
      <w:r w:rsidRPr="000A0FA4">
        <w:t xml:space="preserve"> been </w:t>
      </w:r>
      <w:r w:rsidR="00847156" w:rsidRPr="000A0FA4">
        <w:t>registered for</w:t>
      </w:r>
      <w:r w:rsidRPr="000A0FA4">
        <w:t xml:space="preserve"> appearing</w:t>
      </w:r>
      <w:r w:rsidR="00847156" w:rsidRPr="000A0FA4">
        <w:t xml:space="preserve"> in the </w:t>
      </w:r>
      <w:r w:rsidR="008C7BC5" w:rsidRPr="000A0FA4">
        <w:t>C</w:t>
      </w:r>
      <w:r w:rsidR="00847156" w:rsidRPr="000A0FA4">
        <w:t xml:space="preserve">lass ____________ </w:t>
      </w:r>
      <w:r w:rsidR="00186995" w:rsidRPr="000A0FA4">
        <w:t xml:space="preserve">Semester </w:t>
      </w:r>
      <w:r w:rsidR="00406EE3" w:rsidRPr="000A0FA4">
        <w:t>Examination____________ as an internal</w:t>
      </w:r>
      <w:r w:rsidR="00186995" w:rsidRPr="000A0FA4">
        <w:t xml:space="preserve"> </w:t>
      </w:r>
      <w:r w:rsidR="00847156" w:rsidRPr="000A0FA4">
        <w:t>candidate</w:t>
      </w:r>
      <w:r w:rsidR="00647146" w:rsidRPr="000A0FA4">
        <w:t>.</w:t>
      </w:r>
      <w:r w:rsidR="00847156" w:rsidRPr="000A0FA4">
        <w:t xml:space="preserve"> </w:t>
      </w:r>
      <w:r w:rsidR="00647146" w:rsidRPr="000A0FA4">
        <w:t xml:space="preserve">Eligibility </w:t>
      </w:r>
      <w:r w:rsidR="008C7BC5" w:rsidRPr="000A0FA4">
        <w:t>C</w:t>
      </w:r>
      <w:r w:rsidR="00647146" w:rsidRPr="000A0FA4">
        <w:t>ertificate No._________________ Dated</w:t>
      </w:r>
      <w:r w:rsidR="00847156" w:rsidRPr="000A0FA4">
        <w:t>:</w:t>
      </w:r>
      <w:r w:rsidR="00647146" w:rsidRPr="000A0FA4">
        <w:t xml:space="preserve"> </w:t>
      </w:r>
      <w:r w:rsidR="00B63E11" w:rsidRPr="000A0FA4">
        <w:t xml:space="preserve"> _</w:t>
      </w:r>
      <w:r w:rsidR="000E5D2B" w:rsidRPr="000A0FA4">
        <w:t>________________</w:t>
      </w:r>
      <w:r w:rsidR="00406EE3" w:rsidRPr="000A0FA4">
        <w:t xml:space="preserve">has been issued in </w:t>
      </w:r>
      <w:r w:rsidR="002C065D" w:rsidRPr="000A0FA4">
        <w:t xml:space="preserve">his/her </w:t>
      </w:r>
      <w:r w:rsidR="00C066E0" w:rsidRPr="000A0FA4">
        <w:t xml:space="preserve">name. His </w:t>
      </w:r>
      <w:r w:rsidR="002C065D" w:rsidRPr="000A0FA4">
        <w:t>/</w:t>
      </w:r>
      <w:r w:rsidR="00C066E0" w:rsidRPr="000A0FA4">
        <w:t xml:space="preserve"> </w:t>
      </w:r>
      <w:r w:rsidR="002C065D" w:rsidRPr="000A0FA4">
        <w:t xml:space="preserve">Her </w:t>
      </w:r>
      <w:r w:rsidR="00647146" w:rsidRPr="000A0FA4">
        <w:t>case is complete in all respects.</w:t>
      </w:r>
      <w:r w:rsidR="000E5D2B" w:rsidRPr="000A0FA4">
        <w:t xml:space="preserve"> </w:t>
      </w:r>
    </w:p>
    <w:p w:rsidR="005E55F9" w:rsidRPr="000A0FA4" w:rsidRDefault="005E55F9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0A0FA4">
        <w:tab/>
        <w:t xml:space="preserve">Orders are solicited to issue enrollment card in his / her </w:t>
      </w:r>
      <w:r w:rsidR="00C066E0" w:rsidRPr="000A0FA4">
        <w:t>favor</w:t>
      </w:r>
      <w:r w:rsidRPr="000A0FA4">
        <w:t xml:space="preserve"> appearing in the </w:t>
      </w:r>
      <w:r w:rsidR="00847156" w:rsidRPr="000A0FA4">
        <w:t>class</w:t>
      </w:r>
      <w:r w:rsidR="00413899" w:rsidRPr="000A0FA4">
        <w:t>___________________ annual e</w:t>
      </w:r>
      <w:r w:rsidRPr="000A0FA4">
        <w:t>xamination.</w:t>
      </w:r>
    </w:p>
    <w:p w:rsidR="002440AA" w:rsidRPr="000A0FA4" w:rsidRDefault="002440AA" w:rsidP="000A0FA4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</w:p>
    <w:p w:rsidR="002440AA" w:rsidRPr="000A0FA4" w:rsidRDefault="00EF0589" w:rsidP="000A0FA4">
      <w:pPr>
        <w:shd w:val="clear" w:color="auto" w:fill="FFFFFF" w:themeFill="background1"/>
        <w:tabs>
          <w:tab w:val="left" w:pos="720"/>
        </w:tabs>
        <w:jc w:val="center"/>
        <w:rPr>
          <w:b/>
        </w:rPr>
      </w:pPr>
      <w:r w:rsidRPr="000A0FA4">
        <w:tab/>
      </w:r>
      <w:r w:rsidRPr="000A0FA4">
        <w:tab/>
      </w:r>
      <w:r w:rsidRPr="000A0FA4">
        <w:tab/>
      </w:r>
      <w:r w:rsidR="003C20BD">
        <w:tab/>
      </w:r>
      <w:r w:rsidR="003C20BD">
        <w:tab/>
      </w:r>
      <w:r w:rsidR="003C20BD">
        <w:tab/>
      </w:r>
      <w:r w:rsidR="003C20BD">
        <w:tab/>
      </w:r>
      <w:r w:rsidR="003C20BD" w:rsidRPr="003C20BD">
        <w:rPr>
          <w:b/>
        </w:rPr>
        <w:t>Superintendent/</w:t>
      </w:r>
      <w:r w:rsidR="00D85408">
        <w:rPr>
          <w:b/>
        </w:rPr>
        <w:t>Assistant Registrar Academics</w:t>
      </w:r>
    </w:p>
    <w:p w:rsidR="002440AA" w:rsidRPr="000A0FA4" w:rsidRDefault="003C20BD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40AA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</w:pPr>
    </w:p>
    <w:p w:rsidR="00861AAB" w:rsidRPr="000A0FA4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 xml:space="preserve">Order </w:t>
      </w:r>
    </w:p>
    <w:p w:rsidR="00A76D4B" w:rsidRPr="000A0FA4" w:rsidRDefault="00A76D4B" w:rsidP="000A0FA4">
      <w:pPr>
        <w:shd w:val="clear" w:color="auto" w:fill="FFFFFF" w:themeFill="background1"/>
        <w:tabs>
          <w:tab w:val="left" w:pos="720"/>
          <w:tab w:val="left" w:pos="7110"/>
        </w:tabs>
      </w:pPr>
      <w:r w:rsidRPr="000A0FA4">
        <w:rPr>
          <w:b/>
        </w:rPr>
        <w:tab/>
      </w:r>
      <w:r w:rsidRPr="000A0FA4">
        <w:t>The student may be enrolled and enrollment card be issued.</w:t>
      </w:r>
      <w:r w:rsidR="00DD275B" w:rsidRPr="000A0FA4">
        <w:tab/>
      </w:r>
    </w:p>
    <w:p w:rsidR="00861AAB" w:rsidRPr="000A0FA4" w:rsidRDefault="00861AAB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861AAB" w:rsidRPr="000A0FA4" w:rsidRDefault="00C066E0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</w:r>
      <w:r w:rsidR="004A7493">
        <w:rPr>
          <w:b/>
        </w:rPr>
        <w:tab/>
        <w:t xml:space="preserve">  </w:t>
      </w:r>
      <w:r w:rsidR="00186995" w:rsidRPr="000A0FA4">
        <w:rPr>
          <w:b/>
        </w:rPr>
        <w:t>Deputy Registrar (Academics)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  <w:r w:rsidRPr="000A0FA4">
        <w:rPr>
          <w:b/>
        </w:rPr>
        <w:tab/>
      </w:r>
      <w:r w:rsidRPr="000A0FA4">
        <w:t>Enrolled card No.________</w:t>
      </w:r>
      <w:r w:rsidR="004A1ED7" w:rsidRPr="000A0FA4">
        <w:t>_________ Dated ______________ i</w:t>
      </w:r>
      <w:r w:rsidRPr="000A0FA4">
        <w:t>ssued</w:t>
      </w:r>
      <w:r w:rsidR="001E51DC" w:rsidRPr="000A0FA4">
        <w:t xml:space="preserve"> to Mr</w:t>
      </w:r>
      <w:r w:rsidR="004A1ED7" w:rsidRPr="000A0FA4">
        <w:t>. /</w:t>
      </w:r>
      <w:r w:rsidR="001E51DC" w:rsidRPr="000A0FA4">
        <w:t>Ms</w:t>
      </w:r>
      <w:r w:rsidR="004A1ED7" w:rsidRPr="000A0FA4">
        <w:t>.</w:t>
      </w:r>
      <w:r w:rsidR="001E51DC" w:rsidRPr="000A0FA4">
        <w:t>______</w:t>
      </w:r>
      <w:r w:rsidRPr="000A0FA4">
        <w:t>________</w:t>
      </w:r>
    </w:p>
    <w:p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</w:p>
    <w:p w:rsidR="00A76D4B" w:rsidRPr="000A0FA4" w:rsidRDefault="003C20BD" w:rsidP="000A0FA4">
      <w:pPr>
        <w:shd w:val="clear" w:color="auto" w:fill="FFFFFF" w:themeFill="background1"/>
        <w:tabs>
          <w:tab w:val="left" w:pos="72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20BD">
        <w:rPr>
          <w:b/>
        </w:rPr>
        <w:t>Clerk/</w:t>
      </w:r>
      <w:r>
        <w:t xml:space="preserve"> </w:t>
      </w:r>
      <w:r w:rsidR="00A76D4B" w:rsidRPr="000A0FA4">
        <w:rPr>
          <w:b/>
        </w:rPr>
        <w:t>Assistant</w:t>
      </w:r>
    </w:p>
    <w:p w:rsidR="00A76D4B" w:rsidRPr="000A0FA4" w:rsidRDefault="002E0FA4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  <w:tab w:val="left" w:pos="5850"/>
          <w:tab w:val="left" w:pos="5940"/>
        </w:tabs>
        <w:jc w:val="center"/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="00A76D4B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A76D4B" w:rsidRPr="000A0FA4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 xml:space="preserve">Acknowledgement 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</w:p>
    <w:p w:rsidR="00A76D4B" w:rsidRPr="000A0FA4" w:rsidRDefault="00582A6F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  <w:r w:rsidR="00A76D4B" w:rsidRPr="000A0FA4">
        <w:t xml:space="preserve">Received Enrollment </w:t>
      </w:r>
      <w:r w:rsidR="00E841C5" w:rsidRPr="000A0FA4">
        <w:t>C</w:t>
      </w:r>
      <w:r w:rsidR="00A76D4B" w:rsidRPr="000A0FA4">
        <w:t>ard No.___________________ Dated</w:t>
      </w:r>
      <w:r w:rsidR="00E841C5" w:rsidRPr="000A0FA4">
        <w:t>: __________</w:t>
      </w:r>
    </w:p>
    <w:p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:rsidR="00C00345" w:rsidRPr="000A0FA4" w:rsidRDefault="00C00345" w:rsidP="000A0FA4">
      <w:pPr>
        <w:shd w:val="clear" w:color="auto" w:fill="FFFFFF" w:themeFill="background1"/>
        <w:tabs>
          <w:tab w:val="left" w:pos="720"/>
        </w:tabs>
      </w:pPr>
    </w:p>
    <w:p w:rsidR="00A76D4B" w:rsidRPr="000A0FA4" w:rsidRDefault="00EF0589" w:rsidP="000A0FA4">
      <w:pPr>
        <w:pBdr>
          <w:bottom w:val="single" w:sz="12" w:space="1" w:color="auto"/>
        </w:pBd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</w:t>
      </w:r>
      <w:r w:rsidR="00C00345" w:rsidRPr="000A0FA4">
        <w:rPr>
          <w:b/>
        </w:rPr>
        <w:t>Signature of A</w:t>
      </w:r>
      <w:r w:rsidR="00A76D4B" w:rsidRPr="000A0FA4">
        <w:rPr>
          <w:b/>
        </w:rPr>
        <w:t>pplicant</w:t>
      </w:r>
    </w:p>
    <w:p w:rsidR="00582A6F" w:rsidRPr="000A0FA4" w:rsidRDefault="00582A6F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p w:rsidR="00A76D4B" w:rsidRPr="000A0FA4" w:rsidRDefault="00E841C5" w:rsidP="000A0FA4">
      <w:pPr>
        <w:shd w:val="clear" w:color="auto" w:fill="FFFFFF" w:themeFill="background1"/>
        <w:tabs>
          <w:tab w:val="left" w:pos="720"/>
        </w:tabs>
      </w:pPr>
      <w:r w:rsidRPr="000A0FA4">
        <w:tab/>
      </w:r>
      <w:r w:rsidR="00C00345" w:rsidRPr="000A0FA4">
        <w:t>Enrollment</w:t>
      </w:r>
      <w:r w:rsidRPr="000A0FA4">
        <w:t xml:space="preserve"> Card N</w:t>
      </w:r>
      <w:r w:rsidR="00662FB8" w:rsidRPr="000A0FA4">
        <w:t>o. _____________________ D</w:t>
      </w:r>
      <w:r w:rsidR="00A76D4B" w:rsidRPr="000A0FA4">
        <w:t>ated _____________ Sent to__________</w:t>
      </w:r>
      <w:r w:rsidR="00662FB8" w:rsidRPr="000A0FA4">
        <w:t>_______</w:t>
      </w:r>
      <w:r w:rsidRPr="000A0FA4">
        <w:t xml:space="preserve"> under this office letter No.______________ D</w:t>
      </w:r>
      <w:r w:rsidR="00A76D4B" w:rsidRPr="000A0FA4">
        <w:t>ated__________________</w:t>
      </w:r>
      <w:r w:rsidR="00847156" w:rsidRPr="000A0FA4">
        <w:t>.</w:t>
      </w:r>
    </w:p>
    <w:p w:rsidR="00406EE3" w:rsidRPr="000A0FA4" w:rsidRDefault="00406EE3" w:rsidP="000A0FA4">
      <w:pPr>
        <w:shd w:val="clear" w:color="auto" w:fill="FFFFFF" w:themeFill="background1"/>
        <w:tabs>
          <w:tab w:val="left" w:pos="720"/>
        </w:tabs>
      </w:pPr>
    </w:p>
    <w:p w:rsidR="00A76D4B" w:rsidRPr="000A0FA4" w:rsidRDefault="00A76D4B" w:rsidP="000A0FA4">
      <w:pPr>
        <w:shd w:val="clear" w:color="auto" w:fill="FFFFFF" w:themeFill="background1"/>
        <w:tabs>
          <w:tab w:val="left" w:pos="720"/>
        </w:tabs>
      </w:pPr>
    </w:p>
    <w:p w:rsidR="00A76D4B" w:rsidRPr="000A0FA4" w:rsidRDefault="003E7A7E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 </w:t>
      </w:r>
      <w:r w:rsidR="003C20BD">
        <w:rPr>
          <w:b/>
        </w:rPr>
        <w:t xml:space="preserve">Clerk/ </w:t>
      </w:r>
      <w:r w:rsidR="00A76D4B" w:rsidRPr="000A0FA4">
        <w:rPr>
          <w:b/>
        </w:rPr>
        <w:t>Assistant</w:t>
      </w:r>
    </w:p>
    <w:p w:rsidR="00A76D4B" w:rsidRDefault="003E7A7E" w:rsidP="000A0FA4">
      <w:pPr>
        <w:shd w:val="clear" w:color="auto" w:fill="FFFFFF" w:themeFill="background1"/>
        <w:tabs>
          <w:tab w:val="left" w:pos="720"/>
        </w:tabs>
        <w:rPr>
          <w:b/>
        </w:rPr>
      </w:pP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</w:r>
      <w:r w:rsidRPr="000A0FA4">
        <w:rPr>
          <w:b/>
        </w:rPr>
        <w:tab/>
        <w:t xml:space="preserve">       </w:t>
      </w:r>
      <w:r w:rsidR="00186995" w:rsidRPr="000A0FA4">
        <w:rPr>
          <w:b/>
        </w:rPr>
        <w:t xml:space="preserve">            </w:t>
      </w:r>
      <w:r w:rsidRPr="000A0FA4">
        <w:rPr>
          <w:b/>
        </w:rPr>
        <w:t xml:space="preserve"> </w:t>
      </w:r>
      <w:r w:rsidR="00A76D4B" w:rsidRPr="000A0FA4">
        <w:rPr>
          <w:b/>
        </w:rPr>
        <w:t xml:space="preserve">Office of the </w:t>
      </w:r>
      <w:r w:rsidR="00186995" w:rsidRPr="000A0FA4">
        <w:rPr>
          <w:b/>
        </w:rPr>
        <w:t>Registrar</w:t>
      </w:r>
    </w:p>
    <w:p w:rsidR="00A76D4B" w:rsidRDefault="00A76D4B" w:rsidP="000A0FA4">
      <w:pPr>
        <w:shd w:val="clear" w:color="auto" w:fill="FFFFFF" w:themeFill="background1"/>
        <w:tabs>
          <w:tab w:val="left" w:pos="720"/>
        </w:tabs>
        <w:rPr>
          <w:b/>
        </w:rPr>
      </w:pPr>
    </w:p>
    <w:sectPr w:rsidR="00A76D4B" w:rsidSect="003C20BD">
      <w:headerReference w:type="even" r:id="rId9"/>
      <w:headerReference w:type="default" r:id="rId10"/>
      <w:headerReference w:type="first" r:id="rId11"/>
      <w:pgSz w:w="12240" w:h="15840" w:code="1"/>
      <w:pgMar w:top="180" w:right="1080" w:bottom="270" w:left="720" w:header="720" w:footer="720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3C" w:rsidRDefault="0009343C" w:rsidP="00744817">
      <w:r>
        <w:separator/>
      </w:r>
    </w:p>
  </w:endnote>
  <w:endnote w:type="continuationSeparator" w:id="1">
    <w:p w:rsidR="0009343C" w:rsidRDefault="0009343C" w:rsidP="00744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3C" w:rsidRDefault="0009343C" w:rsidP="00744817">
      <w:r>
        <w:separator/>
      </w:r>
    </w:p>
  </w:footnote>
  <w:footnote w:type="continuationSeparator" w:id="1">
    <w:p w:rsidR="0009343C" w:rsidRDefault="0009343C" w:rsidP="00744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D1" w:rsidRDefault="00BA0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6" o:spid="_x0000_s7184" type="#_x0000_t75" style="position:absolute;margin-left:0;margin-top:0;width:521.55pt;height:292.9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770"/>
      <w:docPartObj>
        <w:docPartGallery w:val="Watermarks"/>
        <w:docPartUnique/>
      </w:docPartObj>
    </w:sdtPr>
    <w:sdtContent>
      <w:p w:rsidR="00132FD1" w:rsidRDefault="00BA08AC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45127" o:spid="_x0000_s7185" type="#_x0000_t75" style="position:absolute;margin-left:0;margin-top:0;width:521.55pt;height:292.9pt;z-index:-251656192;mso-position-horizontal:center;mso-position-horizontal-relative:margin;mso-position-vertical:center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D1" w:rsidRDefault="00BA08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5125" o:spid="_x0000_s7183" type="#_x0000_t75" style="position:absolute;margin-left:0;margin-top:0;width:521.55pt;height:292.9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3AE"/>
    <w:multiLevelType w:val="hybridMultilevel"/>
    <w:tmpl w:val="05F60B90"/>
    <w:lvl w:ilvl="0" w:tplc="E2A20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76F4"/>
    <w:multiLevelType w:val="hybridMultilevel"/>
    <w:tmpl w:val="2C2E4AE6"/>
    <w:lvl w:ilvl="0" w:tplc="D108D2D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530C386B"/>
    <w:multiLevelType w:val="hybridMultilevel"/>
    <w:tmpl w:val="067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00D1"/>
    <w:multiLevelType w:val="hybridMultilevel"/>
    <w:tmpl w:val="73F4D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95671"/>
    <w:multiLevelType w:val="hybridMultilevel"/>
    <w:tmpl w:val="5F300928"/>
    <w:lvl w:ilvl="0" w:tplc="D722C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2C70CA"/>
    <w:multiLevelType w:val="hybridMultilevel"/>
    <w:tmpl w:val="FBF0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28674">
      <o:colormenu v:ext="edit" fillcolor="none [660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E71BE2"/>
    <w:rsid w:val="00006581"/>
    <w:rsid w:val="00012DC7"/>
    <w:rsid w:val="00033DD3"/>
    <w:rsid w:val="0003443E"/>
    <w:rsid w:val="00045E42"/>
    <w:rsid w:val="00065101"/>
    <w:rsid w:val="00083A25"/>
    <w:rsid w:val="0009343C"/>
    <w:rsid w:val="000A0FA4"/>
    <w:rsid w:val="000B5F50"/>
    <w:rsid w:val="000E3DDA"/>
    <w:rsid w:val="000E5D2B"/>
    <w:rsid w:val="000E5F61"/>
    <w:rsid w:val="00116E8A"/>
    <w:rsid w:val="00130538"/>
    <w:rsid w:val="00132FD1"/>
    <w:rsid w:val="00146B95"/>
    <w:rsid w:val="00151010"/>
    <w:rsid w:val="00162B4B"/>
    <w:rsid w:val="00177CCE"/>
    <w:rsid w:val="00186995"/>
    <w:rsid w:val="001A12E4"/>
    <w:rsid w:val="001B1373"/>
    <w:rsid w:val="001B56F7"/>
    <w:rsid w:val="001C4FEC"/>
    <w:rsid w:val="001E424A"/>
    <w:rsid w:val="001E51DC"/>
    <w:rsid w:val="002021F5"/>
    <w:rsid w:val="002440AA"/>
    <w:rsid w:val="0026199B"/>
    <w:rsid w:val="00262D9D"/>
    <w:rsid w:val="002722B9"/>
    <w:rsid w:val="002C065D"/>
    <w:rsid w:val="002C54F8"/>
    <w:rsid w:val="002E01C7"/>
    <w:rsid w:val="002E0FA4"/>
    <w:rsid w:val="002E291C"/>
    <w:rsid w:val="003020EF"/>
    <w:rsid w:val="00310BE3"/>
    <w:rsid w:val="00315A2D"/>
    <w:rsid w:val="00321578"/>
    <w:rsid w:val="003A0F03"/>
    <w:rsid w:val="003A670C"/>
    <w:rsid w:val="003C20BD"/>
    <w:rsid w:val="003E7A7E"/>
    <w:rsid w:val="00405585"/>
    <w:rsid w:val="00406EE3"/>
    <w:rsid w:val="00413899"/>
    <w:rsid w:val="00414C92"/>
    <w:rsid w:val="004730F4"/>
    <w:rsid w:val="00480B2C"/>
    <w:rsid w:val="004A1ED7"/>
    <w:rsid w:val="004A7493"/>
    <w:rsid w:val="004D1AB8"/>
    <w:rsid w:val="00524E15"/>
    <w:rsid w:val="00542C76"/>
    <w:rsid w:val="00554321"/>
    <w:rsid w:val="0058102C"/>
    <w:rsid w:val="00582A6F"/>
    <w:rsid w:val="00592C36"/>
    <w:rsid w:val="00595424"/>
    <w:rsid w:val="005A0BBB"/>
    <w:rsid w:val="005C13A4"/>
    <w:rsid w:val="005C4AC9"/>
    <w:rsid w:val="005E55F9"/>
    <w:rsid w:val="006112CF"/>
    <w:rsid w:val="0063531B"/>
    <w:rsid w:val="00647146"/>
    <w:rsid w:val="00647E28"/>
    <w:rsid w:val="00654DFA"/>
    <w:rsid w:val="00662FB8"/>
    <w:rsid w:val="006801B0"/>
    <w:rsid w:val="006A693D"/>
    <w:rsid w:val="006B35A6"/>
    <w:rsid w:val="006B4913"/>
    <w:rsid w:val="006C68A0"/>
    <w:rsid w:val="006D1EAC"/>
    <w:rsid w:val="006F1D54"/>
    <w:rsid w:val="006F2659"/>
    <w:rsid w:val="00703621"/>
    <w:rsid w:val="00713D0D"/>
    <w:rsid w:val="007179CF"/>
    <w:rsid w:val="0073668C"/>
    <w:rsid w:val="00744817"/>
    <w:rsid w:val="00746054"/>
    <w:rsid w:val="00784494"/>
    <w:rsid w:val="00794B02"/>
    <w:rsid w:val="00796090"/>
    <w:rsid w:val="0079637D"/>
    <w:rsid w:val="007B2677"/>
    <w:rsid w:val="0080002A"/>
    <w:rsid w:val="0080673F"/>
    <w:rsid w:val="00816029"/>
    <w:rsid w:val="008313A7"/>
    <w:rsid w:val="00847156"/>
    <w:rsid w:val="008551BE"/>
    <w:rsid w:val="0086082D"/>
    <w:rsid w:val="00861AAB"/>
    <w:rsid w:val="008B40B4"/>
    <w:rsid w:val="008C7BC5"/>
    <w:rsid w:val="008D5B45"/>
    <w:rsid w:val="008E157A"/>
    <w:rsid w:val="008F17FD"/>
    <w:rsid w:val="00907E90"/>
    <w:rsid w:val="00916DA7"/>
    <w:rsid w:val="00920A56"/>
    <w:rsid w:val="00921E0A"/>
    <w:rsid w:val="009378F1"/>
    <w:rsid w:val="00976018"/>
    <w:rsid w:val="00993BEF"/>
    <w:rsid w:val="009A1EE0"/>
    <w:rsid w:val="009A3CC3"/>
    <w:rsid w:val="009E72A3"/>
    <w:rsid w:val="009F4432"/>
    <w:rsid w:val="00A10FBC"/>
    <w:rsid w:val="00A20152"/>
    <w:rsid w:val="00A2755A"/>
    <w:rsid w:val="00A317D2"/>
    <w:rsid w:val="00A47555"/>
    <w:rsid w:val="00A703C2"/>
    <w:rsid w:val="00A76D4B"/>
    <w:rsid w:val="00AA127F"/>
    <w:rsid w:val="00AA2074"/>
    <w:rsid w:val="00AA7632"/>
    <w:rsid w:val="00AC1FA9"/>
    <w:rsid w:val="00AE3062"/>
    <w:rsid w:val="00B20FC6"/>
    <w:rsid w:val="00B55F05"/>
    <w:rsid w:val="00B63E11"/>
    <w:rsid w:val="00BA08AC"/>
    <w:rsid w:val="00BC3D33"/>
    <w:rsid w:val="00BC7681"/>
    <w:rsid w:val="00BF4D22"/>
    <w:rsid w:val="00C00345"/>
    <w:rsid w:val="00C066E0"/>
    <w:rsid w:val="00C160E4"/>
    <w:rsid w:val="00C17FBE"/>
    <w:rsid w:val="00C3090F"/>
    <w:rsid w:val="00C35BD5"/>
    <w:rsid w:val="00C3788E"/>
    <w:rsid w:val="00C525D4"/>
    <w:rsid w:val="00C77CFE"/>
    <w:rsid w:val="00C850DF"/>
    <w:rsid w:val="00CB2345"/>
    <w:rsid w:val="00CC6E5C"/>
    <w:rsid w:val="00D06FDF"/>
    <w:rsid w:val="00D11272"/>
    <w:rsid w:val="00D33835"/>
    <w:rsid w:val="00D362E6"/>
    <w:rsid w:val="00D85408"/>
    <w:rsid w:val="00D93606"/>
    <w:rsid w:val="00DA248D"/>
    <w:rsid w:val="00DD275B"/>
    <w:rsid w:val="00DE24C8"/>
    <w:rsid w:val="00E26CEF"/>
    <w:rsid w:val="00E31D3B"/>
    <w:rsid w:val="00E50002"/>
    <w:rsid w:val="00E71BE2"/>
    <w:rsid w:val="00E841C5"/>
    <w:rsid w:val="00E872E0"/>
    <w:rsid w:val="00E93446"/>
    <w:rsid w:val="00EA3624"/>
    <w:rsid w:val="00EA6470"/>
    <w:rsid w:val="00EB0225"/>
    <w:rsid w:val="00EB6814"/>
    <w:rsid w:val="00ED31AE"/>
    <w:rsid w:val="00EF0589"/>
    <w:rsid w:val="00F00278"/>
    <w:rsid w:val="00F04540"/>
    <w:rsid w:val="00F04C23"/>
    <w:rsid w:val="00F230D1"/>
    <w:rsid w:val="00F372DA"/>
    <w:rsid w:val="00F67CA3"/>
    <w:rsid w:val="00FB0F85"/>
    <w:rsid w:val="00FD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E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1BE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71B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4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81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4481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81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136-399B-4A14-BAF2-E598B8F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Colleges</dc:creator>
  <cp:lastModifiedBy>sbbusba</cp:lastModifiedBy>
  <cp:revision>2</cp:revision>
  <cp:lastPrinted>2019-04-30T10:40:00Z</cp:lastPrinted>
  <dcterms:created xsi:type="dcterms:W3CDTF">2020-07-09T10:59:00Z</dcterms:created>
  <dcterms:modified xsi:type="dcterms:W3CDTF">2020-07-09T10:59:00Z</dcterms:modified>
</cp:coreProperties>
</file>